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94" w:rsidRDefault="007D2994" w:rsidP="007D2994">
      <w:pPr>
        <w:pStyle w:val="Nzev"/>
        <w:tabs>
          <w:tab w:val="left" w:pos="5040"/>
        </w:tabs>
        <w:rPr>
          <w:caps/>
        </w:rPr>
      </w:pPr>
      <w:r>
        <w:rPr>
          <w:caps/>
        </w:rPr>
        <w:t>Komise KULTURY RMP</w:t>
      </w:r>
    </w:p>
    <w:p w:rsidR="007D2994" w:rsidRDefault="007D2994" w:rsidP="007D2994">
      <w:pPr>
        <w:pStyle w:val="Podtitul"/>
        <w:tabs>
          <w:tab w:val="left" w:pos="5040"/>
        </w:tabs>
      </w:pPr>
      <w:r>
        <w:t xml:space="preserve">Zápis č. 4 </w:t>
      </w:r>
    </w:p>
    <w:p w:rsidR="007D2994" w:rsidRDefault="007D2994" w:rsidP="007D2994">
      <w:pPr>
        <w:pBdr>
          <w:bottom w:val="single" w:sz="12" w:space="0" w:color="auto"/>
        </w:pBd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ze dne 13. 5. 2015</w:t>
      </w:r>
    </w:p>
    <w:p w:rsidR="007D2994" w:rsidRDefault="007D2994" w:rsidP="007D2994">
      <w:pPr>
        <w:pBdr>
          <w:bottom w:val="single" w:sz="12" w:space="0" w:color="auto"/>
        </w:pBdr>
        <w:tabs>
          <w:tab w:val="left" w:pos="5040"/>
        </w:tabs>
        <w:jc w:val="center"/>
      </w:pPr>
      <w:r>
        <w:t>zasedací místnost ÚSO MMP, Kopeckého sady 11, Plzeň</w:t>
      </w:r>
    </w:p>
    <w:p w:rsidR="007D2994" w:rsidRDefault="007D2994" w:rsidP="007D2994">
      <w:pPr>
        <w:tabs>
          <w:tab w:val="left" w:pos="5040"/>
        </w:tabs>
        <w:jc w:val="both"/>
      </w:pPr>
    </w:p>
    <w:p w:rsidR="007D2994" w:rsidRDefault="007D2994" w:rsidP="007D2994">
      <w:pPr>
        <w:tabs>
          <w:tab w:val="left" w:pos="5040"/>
        </w:tabs>
        <w:jc w:val="both"/>
      </w:pPr>
      <w:r>
        <w:t>Začátek jednání: 15.30 hod</w:t>
      </w:r>
    </w:p>
    <w:p w:rsidR="007D2994" w:rsidRDefault="007D2994" w:rsidP="007D2994">
      <w:pPr>
        <w:pStyle w:val="Nadpis1"/>
        <w:tabs>
          <w:tab w:val="left" w:pos="5040"/>
        </w:tabs>
      </w:pPr>
      <w:r>
        <w:t xml:space="preserve">Přítomni: dle prezenční listiny </w:t>
      </w:r>
    </w:p>
    <w:p w:rsidR="007D2994" w:rsidRDefault="007D2994" w:rsidP="007D2994">
      <w:pPr>
        <w:tabs>
          <w:tab w:val="left" w:pos="5040"/>
        </w:tabs>
      </w:pPr>
    </w:p>
    <w:p w:rsidR="007D2994" w:rsidRDefault="007D2994" w:rsidP="007D2994">
      <w:pPr>
        <w:tabs>
          <w:tab w:val="left" w:pos="5040"/>
        </w:tabs>
        <w:rPr>
          <w:b/>
          <w:bCs/>
          <w:u w:val="single"/>
        </w:rPr>
      </w:pPr>
      <w:r>
        <w:rPr>
          <w:b/>
          <w:bCs/>
          <w:u w:val="single"/>
        </w:rPr>
        <w:t>1. Zahájení jednání</w:t>
      </w:r>
    </w:p>
    <w:p w:rsidR="007D2994" w:rsidRDefault="007D2994" w:rsidP="007D2994">
      <w:pPr>
        <w:tabs>
          <w:tab w:val="left" w:pos="5040"/>
        </w:tabs>
      </w:pPr>
      <w:r>
        <w:t xml:space="preserve">Jednání zahájil pan Mgr. Miroslav Brabec, předseda KK RMP. </w:t>
      </w:r>
    </w:p>
    <w:p w:rsidR="007D2994" w:rsidRDefault="007D2994" w:rsidP="007D2994">
      <w:pPr>
        <w:tabs>
          <w:tab w:val="left" w:pos="5040"/>
        </w:tabs>
      </w:pPr>
    </w:p>
    <w:p w:rsidR="007D2994" w:rsidRDefault="007D2994" w:rsidP="007D2994">
      <w:pPr>
        <w:tabs>
          <w:tab w:val="left" w:pos="5040"/>
        </w:tabs>
        <w:rPr>
          <w:b/>
          <w:u w:val="single"/>
        </w:rPr>
      </w:pPr>
      <w:r>
        <w:rPr>
          <w:b/>
          <w:u w:val="single"/>
        </w:rPr>
        <w:t>2. Schválení programu jednání</w:t>
      </w:r>
    </w:p>
    <w:p w:rsidR="007D2994" w:rsidRPr="007D2994" w:rsidRDefault="007D2994" w:rsidP="001A36FA">
      <w:pPr>
        <w:tabs>
          <w:tab w:val="left" w:pos="5040"/>
        </w:tabs>
        <w:jc w:val="both"/>
      </w:pPr>
      <w:r w:rsidRPr="007D2994">
        <w:t>Oproti původní pozvánce došlo k</w:t>
      </w:r>
      <w:r>
        <w:t> </w:t>
      </w:r>
      <w:r w:rsidR="008C0F90">
        <w:t>přesunu</w:t>
      </w:r>
      <w:r>
        <w:t xml:space="preserve"> bodů 3 a 4. Takto upravený program byl jednohlasně schválen. </w:t>
      </w:r>
    </w:p>
    <w:p w:rsidR="007D2994" w:rsidRDefault="007D2994" w:rsidP="001A36FA">
      <w:pPr>
        <w:tabs>
          <w:tab w:val="left" w:pos="5040"/>
        </w:tabs>
        <w:jc w:val="both"/>
        <w:rPr>
          <w:b/>
          <w:u w:val="single"/>
        </w:rPr>
      </w:pPr>
    </w:p>
    <w:p w:rsidR="007D2994" w:rsidRDefault="007D2994" w:rsidP="007D2994">
      <w:pPr>
        <w:spacing w:line="240" w:lineRule="atLeast"/>
        <w:ind w:firstLine="142"/>
        <w:jc w:val="both"/>
        <w:rPr>
          <w:i/>
        </w:rPr>
      </w:pPr>
      <w:r>
        <w:rPr>
          <w:b/>
          <w:i/>
          <w:u w:val="single"/>
        </w:rPr>
        <w:t>Program jednání:</w:t>
      </w:r>
    </w:p>
    <w:p w:rsidR="007D2994" w:rsidRPr="001764F5" w:rsidRDefault="007D2994" w:rsidP="007D2994">
      <w:pPr>
        <w:numPr>
          <w:ilvl w:val="0"/>
          <w:numId w:val="12"/>
        </w:numPr>
        <w:tabs>
          <w:tab w:val="clear" w:pos="360"/>
          <w:tab w:val="num" w:pos="502"/>
        </w:tabs>
        <w:spacing w:line="240" w:lineRule="atLeast"/>
        <w:ind w:left="502"/>
        <w:jc w:val="both"/>
        <w:rPr>
          <w:i/>
        </w:rPr>
      </w:pPr>
      <w:r w:rsidRPr="001764F5">
        <w:rPr>
          <w:i/>
        </w:rPr>
        <w:t>Zahájení jednání</w:t>
      </w:r>
    </w:p>
    <w:p w:rsidR="007D2994" w:rsidRDefault="007D2994" w:rsidP="007D2994">
      <w:pPr>
        <w:numPr>
          <w:ilvl w:val="0"/>
          <w:numId w:val="12"/>
        </w:numPr>
        <w:tabs>
          <w:tab w:val="clear" w:pos="360"/>
          <w:tab w:val="num" w:pos="502"/>
        </w:tabs>
        <w:ind w:left="502"/>
        <w:rPr>
          <w:i/>
        </w:rPr>
      </w:pPr>
      <w:r w:rsidRPr="001764F5">
        <w:rPr>
          <w:i/>
        </w:rPr>
        <w:t>Schválení programu jednání</w:t>
      </w:r>
      <w:r w:rsidRPr="001D5F71">
        <w:rPr>
          <w:i/>
        </w:rPr>
        <w:t xml:space="preserve"> </w:t>
      </w:r>
    </w:p>
    <w:p w:rsidR="007D2994" w:rsidRPr="007D2994" w:rsidRDefault="007D2994" w:rsidP="007D2994">
      <w:pPr>
        <w:numPr>
          <w:ilvl w:val="0"/>
          <w:numId w:val="12"/>
        </w:numPr>
        <w:tabs>
          <w:tab w:val="clear" w:pos="360"/>
          <w:tab w:val="num" w:pos="502"/>
        </w:tabs>
        <w:ind w:left="502"/>
        <w:rPr>
          <w:i/>
        </w:rPr>
      </w:pPr>
      <w:r w:rsidRPr="001F52BD">
        <w:rPr>
          <w:i/>
        </w:rPr>
        <w:t>Žádost</w:t>
      </w:r>
      <w:r w:rsidR="00F91553">
        <w:rPr>
          <w:i/>
        </w:rPr>
        <w:t>i</w:t>
      </w:r>
      <w:r w:rsidRPr="001F52BD">
        <w:rPr>
          <w:i/>
        </w:rPr>
        <w:t xml:space="preserve"> o prominutí odvodu a penále za porušení rozpočtové kázně</w:t>
      </w:r>
    </w:p>
    <w:p w:rsidR="007D2994" w:rsidRDefault="007D2994" w:rsidP="007D2994">
      <w:pPr>
        <w:numPr>
          <w:ilvl w:val="0"/>
          <w:numId w:val="12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P</w:t>
      </w:r>
      <w:r w:rsidRPr="001764F5">
        <w:rPr>
          <w:i/>
        </w:rPr>
        <w:t xml:space="preserve">rojednání žádostí o </w:t>
      </w:r>
      <w:proofErr w:type="spellStart"/>
      <w:r w:rsidRPr="001764F5">
        <w:rPr>
          <w:i/>
        </w:rPr>
        <w:t>Mikrogranty</w:t>
      </w:r>
      <w:proofErr w:type="spellEnd"/>
      <w:r w:rsidRPr="001764F5">
        <w:rPr>
          <w:i/>
        </w:rPr>
        <w:t xml:space="preserve"> 201</w:t>
      </w:r>
      <w:r>
        <w:rPr>
          <w:i/>
        </w:rPr>
        <w:t xml:space="preserve">5 – II. </w:t>
      </w:r>
      <w:r w:rsidR="003E452C">
        <w:rPr>
          <w:i/>
        </w:rPr>
        <w:t>část</w:t>
      </w:r>
      <w:r>
        <w:rPr>
          <w:i/>
        </w:rPr>
        <w:t xml:space="preserve"> </w:t>
      </w:r>
    </w:p>
    <w:p w:rsidR="007D2994" w:rsidRDefault="007D2994" w:rsidP="007D2994">
      <w:pPr>
        <w:numPr>
          <w:ilvl w:val="0"/>
          <w:numId w:val="12"/>
        </w:numPr>
        <w:tabs>
          <w:tab w:val="clear" w:pos="360"/>
          <w:tab w:val="num" w:pos="502"/>
        </w:tabs>
        <w:ind w:left="502"/>
        <w:rPr>
          <w:i/>
        </w:rPr>
      </w:pPr>
      <w:r>
        <w:rPr>
          <w:i/>
        </w:rPr>
        <w:t>Vyhlášení víceletých dotací v oblasti kultury</w:t>
      </w:r>
    </w:p>
    <w:p w:rsidR="007D2994" w:rsidRPr="001764F5" w:rsidRDefault="007D2994" w:rsidP="007D2994">
      <w:pPr>
        <w:numPr>
          <w:ilvl w:val="0"/>
          <w:numId w:val="12"/>
        </w:numPr>
        <w:tabs>
          <w:tab w:val="clear" w:pos="360"/>
          <w:tab w:val="num" w:pos="502"/>
        </w:tabs>
        <w:spacing w:line="240" w:lineRule="atLeast"/>
        <w:ind w:left="502"/>
        <w:jc w:val="both"/>
        <w:rPr>
          <w:i/>
        </w:rPr>
      </w:pPr>
      <w:r w:rsidRPr="001764F5">
        <w:rPr>
          <w:i/>
        </w:rPr>
        <w:t xml:space="preserve">Různé </w:t>
      </w:r>
      <w:r>
        <w:rPr>
          <w:i/>
        </w:rPr>
        <w:t>(</w:t>
      </w:r>
      <w:proofErr w:type="spellStart"/>
      <w:r>
        <w:rPr>
          <w:i/>
        </w:rPr>
        <w:t>info</w:t>
      </w:r>
      <w:proofErr w:type="spellEnd"/>
      <w:r>
        <w:rPr>
          <w:i/>
        </w:rPr>
        <w:t xml:space="preserve"> o Umělecké ceně města Plzně za rok 2014 aj.) </w:t>
      </w:r>
    </w:p>
    <w:p w:rsidR="007D2994" w:rsidRPr="001764F5" w:rsidRDefault="007D2994" w:rsidP="007D2994">
      <w:pPr>
        <w:numPr>
          <w:ilvl w:val="0"/>
          <w:numId w:val="12"/>
        </w:numPr>
        <w:tabs>
          <w:tab w:val="clear" w:pos="360"/>
          <w:tab w:val="num" w:pos="502"/>
        </w:tabs>
        <w:spacing w:line="240" w:lineRule="atLeast"/>
        <w:ind w:left="502"/>
        <w:jc w:val="both"/>
        <w:rPr>
          <w:i/>
        </w:rPr>
      </w:pPr>
      <w:r w:rsidRPr="001764F5">
        <w:rPr>
          <w:i/>
        </w:rPr>
        <w:t>Závěr</w:t>
      </w:r>
    </w:p>
    <w:p w:rsidR="007D2994" w:rsidRDefault="007D2994" w:rsidP="007D2994">
      <w:pPr>
        <w:spacing w:line="240" w:lineRule="atLeast"/>
        <w:ind w:left="142"/>
        <w:jc w:val="both"/>
        <w:rPr>
          <w:i/>
          <w:iCs/>
        </w:rPr>
      </w:pPr>
    </w:p>
    <w:p w:rsidR="00970C22" w:rsidRDefault="00970C22" w:rsidP="00970C22">
      <w:pPr>
        <w:pStyle w:val="Nadpis7"/>
        <w:tabs>
          <w:tab w:val="left" w:pos="5040"/>
        </w:tabs>
        <w:ind w:firstLine="0"/>
        <w:rPr>
          <w:iCs w:val="0"/>
        </w:rPr>
      </w:pPr>
    </w:p>
    <w:p w:rsidR="007D2994" w:rsidRDefault="007D2994" w:rsidP="00970C22">
      <w:pPr>
        <w:pStyle w:val="Nadpis7"/>
        <w:tabs>
          <w:tab w:val="left" w:pos="5040"/>
        </w:tabs>
        <w:ind w:left="6372" w:firstLine="0"/>
      </w:pPr>
      <w:r>
        <w:t>Pro 11</w:t>
      </w:r>
    </w:p>
    <w:p w:rsidR="00970C22" w:rsidRDefault="007D2994" w:rsidP="00970C22">
      <w:pPr>
        <w:ind w:left="6372"/>
        <w:jc w:val="both"/>
        <w:rPr>
          <w:i/>
          <w:iCs/>
        </w:rPr>
      </w:pPr>
      <w:r>
        <w:rPr>
          <w:i/>
          <w:iCs/>
        </w:rPr>
        <w:t>Proti 0</w:t>
      </w:r>
    </w:p>
    <w:p w:rsidR="007D2994" w:rsidRPr="00970C22" w:rsidRDefault="007D2994" w:rsidP="00970C22">
      <w:pPr>
        <w:ind w:left="6372"/>
        <w:jc w:val="both"/>
        <w:rPr>
          <w:i/>
          <w:iCs/>
        </w:rPr>
      </w:pPr>
      <w:r>
        <w:rPr>
          <w:i/>
        </w:rPr>
        <w:t>Zdržel se 0</w:t>
      </w:r>
    </w:p>
    <w:p w:rsidR="00614640" w:rsidRDefault="00614640" w:rsidP="00614640">
      <w:pPr>
        <w:pStyle w:val="Zkladntext"/>
        <w:tabs>
          <w:tab w:val="left" w:pos="5040"/>
        </w:tabs>
        <w:ind w:left="4956" w:firstLine="708"/>
        <w:rPr>
          <w:i/>
        </w:rPr>
      </w:pPr>
    </w:p>
    <w:p w:rsidR="007D2994" w:rsidRDefault="007D2994" w:rsidP="0044360D">
      <w:pPr>
        <w:jc w:val="both"/>
        <w:rPr>
          <w:i/>
        </w:rPr>
      </w:pPr>
    </w:p>
    <w:p w:rsidR="007D2994" w:rsidRDefault="0044360D" w:rsidP="0044360D">
      <w:pPr>
        <w:pStyle w:val="Zkladntext"/>
        <w:tabs>
          <w:tab w:val="left" w:pos="5040"/>
        </w:tabs>
        <w:rPr>
          <w:b/>
          <w:u w:val="single"/>
        </w:rPr>
      </w:pPr>
      <w:r>
        <w:rPr>
          <w:b/>
          <w:u w:val="single"/>
        </w:rPr>
        <w:t xml:space="preserve">6. </w:t>
      </w:r>
      <w:r w:rsidR="00D22AB4" w:rsidRPr="00D22AB4">
        <w:rPr>
          <w:b/>
          <w:u w:val="single"/>
        </w:rPr>
        <w:t>Různé</w:t>
      </w:r>
    </w:p>
    <w:p w:rsidR="00933900" w:rsidRDefault="00933900" w:rsidP="00933900">
      <w:pPr>
        <w:pStyle w:val="Zkladntext"/>
        <w:tabs>
          <w:tab w:val="left" w:pos="5040"/>
        </w:tabs>
        <w:rPr>
          <w:b/>
          <w:u w:val="single"/>
        </w:rPr>
      </w:pPr>
    </w:p>
    <w:p w:rsidR="00D22AB4" w:rsidRDefault="00933900" w:rsidP="00D22AB4">
      <w:pPr>
        <w:pStyle w:val="Zkladntext"/>
        <w:numPr>
          <w:ilvl w:val="0"/>
          <w:numId w:val="9"/>
        </w:numPr>
        <w:tabs>
          <w:tab w:val="left" w:pos="5040"/>
        </w:tabs>
        <w:rPr>
          <w:b/>
          <w:u w:val="single"/>
        </w:rPr>
      </w:pPr>
      <w:r>
        <w:rPr>
          <w:b/>
          <w:u w:val="single"/>
        </w:rPr>
        <w:t>Žádost o změnu účelu poskytnuté dotace pro rok 2015 č. P/IV/8</w:t>
      </w:r>
    </w:p>
    <w:p w:rsidR="0044360D" w:rsidRDefault="0044360D" w:rsidP="0044360D">
      <w:pPr>
        <w:pStyle w:val="Zkladntext"/>
        <w:tabs>
          <w:tab w:val="left" w:pos="5040"/>
        </w:tabs>
        <w:ind w:left="1080"/>
        <w:rPr>
          <w:b/>
          <w:u w:val="single"/>
        </w:rPr>
      </w:pPr>
    </w:p>
    <w:p w:rsidR="00723BFB" w:rsidRDefault="00723BFB" w:rsidP="00723BFB">
      <w:pPr>
        <w:pStyle w:val="Zkladntext"/>
        <w:tabs>
          <w:tab w:val="left" w:pos="5040"/>
        </w:tabs>
      </w:pPr>
      <w:r w:rsidRPr="0044360D">
        <w:t xml:space="preserve">Na Odbor kultury MMP se dne 12. 5. 2015 obrátila paní </w:t>
      </w:r>
      <w:r w:rsidR="00E03C6E">
        <w:t xml:space="preserve">Mgr. </w:t>
      </w:r>
      <w:r w:rsidRPr="0044360D">
        <w:t xml:space="preserve">Alena </w:t>
      </w:r>
      <w:proofErr w:type="spellStart"/>
      <w:r w:rsidRPr="0044360D">
        <w:t>Holecová</w:t>
      </w:r>
      <w:proofErr w:type="spellEnd"/>
      <w:r w:rsidRPr="0044360D">
        <w:t xml:space="preserve">, předsedkyně </w:t>
      </w:r>
      <w:r w:rsidR="0044360D" w:rsidRPr="0044360D">
        <w:t xml:space="preserve">pěveckého sboru Česká píseň, z. </w:t>
      </w:r>
      <w:proofErr w:type="gramStart"/>
      <w:r w:rsidR="0044360D" w:rsidRPr="0044360D">
        <w:t>s.</w:t>
      </w:r>
      <w:proofErr w:type="gramEnd"/>
      <w:r w:rsidR="00E03C6E">
        <w:t>,</w:t>
      </w:r>
      <w:r w:rsidR="0044360D" w:rsidRPr="0044360D">
        <w:t xml:space="preserve"> </w:t>
      </w:r>
      <w:r w:rsidR="00BF068B">
        <w:t>se</w:t>
      </w:r>
      <w:r w:rsidR="0044360D" w:rsidRPr="0044360D">
        <w:t xml:space="preserve"> žádostí o změnu účelu poskytnuté dotace </w:t>
      </w:r>
      <w:r w:rsidR="0044360D">
        <w:t xml:space="preserve">ve výši 140 000 Kč </w:t>
      </w:r>
      <w:r w:rsidR="0044360D" w:rsidRPr="0044360D">
        <w:t>pro rok 2015 č. P/IV/8</w:t>
      </w:r>
      <w:r w:rsidR="0044360D">
        <w:t xml:space="preserve">. Původně plánovaný projekt </w:t>
      </w:r>
      <w:r w:rsidR="0044360D" w:rsidRPr="0044360D">
        <w:rPr>
          <w:b/>
        </w:rPr>
        <w:t>Česká píseň a Izrael</w:t>
      </w:r>
      <w:r w:rsidR="0044360D">
        <w:t xml:space="preserve"> bude z organizačních důvodů (nenalezení vhodného pěveckého sboru</w:t>
      </w:r>
      <w:r w:rsidR="00BF068B">
        <w:t xml:space="preserve"> a </w:t>
      </w:r>
      <w:r w:rsidR="0044360D">
        <w:t>z</w:t>
      </w:r>
      <w:r w:rsidR="00724831">
        <w:t> důvodu aktuální </w:t>
      </w:r>
      <w:r w:rsidR="0044360D">
        <w:t>politick</w:t>
      </w:r>
      <w:r w:rsidR="00724831">
        <w:t>o-společenské situace</w:t>
      </w:r>
      <w:r w:rsidR="0044360D">
        <w:t xml:space="preserve">) změněn na projekt </w:t>
      </w:r>
      <w:r w:rsidR="0044360D" w:rsidRPr="0044360D">
        <w:rPr>
          <w:b/>
        </w:rPr>
        <w:t>Česká píseň a San Sebastián</w:t>
      </w:r>
      <w:r w:rsidR="0044360D">
        <w:t xml:space="preserve">. Osloven byl sbor </w:t>
      </w:r>
      <w:proofErr w:type="spellStart"/>
      <w:r w:rsidR="0044360D">
        <w:t>Donosti</w:t>
      </w:r>
      <w:proofErr w:type="spellEnd"/>
      <w:r w:rsidR="0044360D">
        <w:t xml:space="preserve"> </w:t>
      </w:r>
      <w:proofErr w:type="spellStart"/>
      <w:r w:rsidR="0044360D">
        <w:t>Ereski</w:t>
      </w:r>
      <w:proofErr w:type="spellEnd"/>
      <w:r w:rsidR="0044360D">
        <w:t xml:space="preserve"> z</w:t>
      </w:r>
      <w:r w:rsidR="00BF068B">
        <w:t>e</w:t>
      </w:r>
      <w:r w:rsidR="0044360D">
        <w:t> </w:t>
      </w:r>
      <w:r w:rsidR="00975015">
        <w:t>š</w:t>
      </w:r>
      <w:r w:rsidR="0044360D">
        <w:t xml:space="preserve">panělského </w:t>
      </w:r>
      <w:r w:rsidR="00975015">
        <w:t xml:space="preserve">Evropského </w:t>
      </w:r>
      <w:r w:rsidR="0044360D">
        <w:t>hlavní</w:t>
      </w:r>
      <w:r w:rsidR="00B255BB">
        <w:t xml:space="preserve">ho města kultury pro rok 2016. </w:t>
      </w:r>
      <w:r w:rsidR="0044360D">
        <w:t xml:space="preserve">V ostatních parametrech zůstává projekt nezměněn. </w:t>
      </w:r>
    </w:p>
    <w:p w:rsidR="00061707" w:rsidRDefault="00061707" w:rsidP="00723BFB">
      <w:pPr>
        <w:pStyle w:val="Zkladntext"/>
        <w:tabs>
          <w:tab w:val="left" w:pos="5040"/>
        </w:tabs>
      </w:pPr>
    </w:p>
    <w:p w:rsidR="00061707" w:rsidRDefault="00061707" w:rsidP="00061707">
      <w:pPr>
        <w:jc w:val="both"/>
        <w:rPr>
          <w:b/>
          <w:u w:val="single"/>
        </w:rPr>
      </w:pPr>
      <w:r>
        <w:rPr>
          <w:b/>
          <w:u w:val="single"/>
        </w:rPr>
        <w:t>Usnesení č. 17/15</w:t>
      </w:r>
    </w:p>
    <w:p w:rsidR="00061707" w:rsidRDefault="00061707" w:rsidP="00061707">
      <w:pPr>
        <w:jc w:val="both"/>
        <w:rPr>
          <w:b/>
          <w:u w:val="single"/>
        </w:rPr>
      </w:pPr>
    </w:p>
    <w:p w:rsidR="00061707" w:rsidRDefault="00061707" w:rsidP="00061707">
      <w:pPr>
        <w:rPr>
          <w:b/>
        </w:rPr>
      </w:pPr>
      <w:r>
        <w:rPr>
          <w:b/>
        </w:rPr>
        <w:t xml:space="preserve">KK RMP </w:t>
      </w:r>
    </w:p>
    <w:p w:rsidR="00061707" w:rsidRDefault="00061707" w:rsidP="00061707">
      <w:pPr>
        <w:rPr>
          <w:color w:val="1F497D"/>
        </w:rPr>
      </w:pPr>
    </w:p>
    <w:p w:rsidR="00061707" w:rsidRDefault="00061707" w:rsidP="00061707">
      <w:pPr>
        <w:pStyle w:val="parzahl"/>
        <w:numPr>
          <w:ilvl w:val="0"/>
          <w:numId w:val="25"/>
        </w:numPr>
        <w:jc w:val="both"/>
      </w:pPr>
      <w:proofErr w:type="gramStart"/>
      <w:r>
        <w:t>B e r e   n a   v ě d o m í</w:t>
      </w:r>
      <w:proofErr w:type="gramEnd"/>
    </w:p>
    <w:p w:rsidR="00061707" w:rsidRDefault="00061707" w:rsidP="00061707">
      <w:pPr>
        <w:pStyle w:val="Paragrafneslovan"/>
      </w:pPr>
      <w:r w:rsidRPr="0044360D">
        <w:t xml:space="preserve">žádost o změnu účelu poskytnuté dotace </w:t>
      </w:r>
      <w:r>
        <w:t xml:space="preserve">ve výši 140 000 Kč </w:t>
      </w:r>
      <w:r w:rsidRPr="0044360D">
        <w:t>pro rok 2015 č. P/IV/8</w:t>
      </w:r>
      <w:r>
        <w:t>.</w:t>
      </w:r>
    </w:p>
    <w:p w:rsidR="00061707" w:rsidRPr="00FF73A3" w:rsidRDefault="00061707" w:rsidP="00061707">
      <w:pPr>
        <w:pStyle w:val="Paragrafneslovan"/>
      </w:pPr>
    </w:p>
    <w:p w:rsidR="00061707" w:rsidRDefault="00061707" w:rsidP="008F6824">
      <w:pPr>
        <w:pStyle w:val="parzahl"/>
        <w:numPr>
          <w:ilvl w:val="0"/>
          <w:numId w:val="25"/>
        </w:numPr>
        <w:jc w:val="both"/>
      </w:pPr>
      <w:r>
        <w:lastRenderedPageBreak/>
        <w:t>D o p o r u č u j e  RMP</w:t>
      </w:r>
    </w:p>
    <w:p w:rsidR="00061707" w:rsidRDefault="00986AB4" w:rsidP="00061707">
      <w:pPr>
        <w:pStyle w:val="Paragrafneslovan"/>
      </w:pPr>
      <w:r>
        <w:t>s</w:t>
      </w:r>
      <w:r w:rsidR="00061707">
        <w:t xml:space="preserve">ouhlasit se </w:t>
      </w:r>
      <w:r w:rsidR="00061707" w:rsidRPr="0044360D">
        <w:t>změn</w:t>
      </w:r>
      <w:r w:rsidR="00061707">
        <w:t>ou</w:t>
      </w:r>
      <w:r w:rsidR="00061707" w:rsidRPr="0044360D">
        <w:t xml:space="preserve"> účelu poskytnuté dotace </w:t>
      </w:r>
      <w:r w:rsidR="00061707">
        <w:t xml:space="preserve">ve výši 140 000 Kč </w:t>
      </w:r>
      <w:r w:rsidR="00061707" w:rsidRPr="0044360D">
        <w:t>pro rok 2015 č. P/IV/8</w:t>
      </w:r>
      <w:r>
        <w:t xml:space="preserve"> žadatel</w:t>
      </w:r>
      <w:r w:rsidR="00E243A0">
        <w:t>i</w:t>
      </w:r>
      <w:bookmarkStart w:id="0" w:name="_GoBack"/>
      <w:bookmarkEnd w:id="0"/>
      <w:r>
        <w:t xml:space="preserve"> </w:t>
      </w:r>
      <w:r w:rsidRPr="0044360D">
        <w:t xml:space="preserve">Česká píseň, z. </w:t>
      </w:r>
      <w:proofErr w:type="gramStart"/>
      <w:r w:rsidRPr="0044360D">
        <w:t>s.</w:t>
      </w:r>
      <w:proofErr w:type="gramEnd"/>
      <w:r w:rsidR="007A2FAE">
        <w:t xml:space="preserve"> </w:t>
      </w:r>
      <w:r w:rsidR="00AE1755">
        <w:t>M</w:t>
      </w:r>
      <w:r w:rsidR="007A2FAE">
        <w:t>ísto</w:t>
      </w:r>
      <w:r>
        <w:t xml:space="preserve"> původně schváleného projektu </w:t>
      </w:r>
      <w:r w:rsidRPr="0044360D">
        <w:rPr>
          <w:b/>
        </w:rPr>
        <w:t>Česká píseň a Izrael</w:t>
      </w:r>
      <w:r>
        <w:t xml:space="preserve"> bude </w:t>
      </w:r>
      <w:r w:rsidR="007A2FAE">
        <w:t xml:space="preserve">uskutečněn </w:t>
      </w:r>
      <w:r>
        <w:t xml:space="preserve">projekt </w:t>
      </w:r>
      <w:r w:rsidRPr="0044360D">
        <w:rPr>
          <w:b/>
        </w:rPr>
        <w:t>Česká píseň a San Sebastián</w:t>
      </w:r>
      <w:r>
        <w:t>.</w:t>
      </w:r>
    </w:p>
    <w:p w:rsidR="00986AB4" w:rsidRDefault="00986AB4" w:rsidP="00061707">
      <w:pPr>
        <w:pStyle w:val="Paragrafneslovan"/>
      </w:pPr>
    </w:p>
    <w:p w:rsidR="00061707" w:rsidRDefault="00061707" w:rsidP="00234617">
      <w:pPr>
        <w:pStyle w:val="Nadpis7"/>
        <w:tabs>
          <w:tab w:val="left" w:pos="5040"/>
        </w:tabs>
        <w:ind w:left="6372" w:firstLine="0"/>
      </w:pPr>
      <w:r>
        <w:t>Pro 1</w:t>
      </w:r>
      <w:r w:rsidR="001726E6">
        <w:t>2</w:t>
      </w:r>
    </w:p>
    <w:p w:rsidR="00061707" w:rsidRDefault="00061707" w:rsidP="00234617">
      <w:pPr>
        <w:tabs>
          <w:tab w:val="left" w:pos="5040"/>
        </w:tabs>
        <w:ind w:left="6372"/>
        <w:jc w:val="both"/>
        <w:rPr>
          <w:i/>
          <w:iCs/>
        </w:rPr>
      </w:pPr>
      <w:r>
        <w:rPr>
          <w:i/>
          <w:iCs/>
        </w:rPr>
        <w:t>Proti 0</w:t>
      </w:r>
    </w:p>
    <w:p w:rsidR="00061707" w:rsidRDefault="00061707" w:rsidP="00234617">
      <w:pPr>
        <w:pStyle w:val="Zkladntext"/>
        <w:tabs>
          <w:tab w:val="left" w:pos="5040"/>
        </w:tabs>
        <w:ind w:left="6372"/>
        <w:rPr>
          <w:i/>
        </w:rPr>
      </w:pPr>
      <w:r>
        <w:rPr>
          <w:i/>
        </w:rPr>
        <w:t xml:space="preserve">Zdržel se </w:t>
      </w:r>
      <w:r w:rsidR="001726E6">
        <w:rPr>
          <w:i/>
        </w:rPr>
        <w:t>0</w:t>
      </w:r>
    </w:p>
    <w:p w:rsidR="00061707" w:rsidRDefault="00061707" w:rsidP="00061707">
      <w:pPr>
        <w:jc w:val="both"/>
        <w:rPr>
          <w:b/>
          <w:u w:val="single"/>
        </w:rPr>
      </w:pPr>
    </w:p>
    <w:p w:rsidR="00061707" w:rsidRPr="0044360D" w:rsidRDefault="00061707" w:rsidP="00723BFB">
      <w:pPr>
        <w:pStyle w:val="Zkladntext"/>
        <w:tabs>
          <w:tab w:val="left" w:pos="5040"/>
        </w:tabs>
      </w:pPr>
    </w:p>
    <w:p w:rsidR="007D2994" w:rsidRDefault="00704CDE" w:rsidP="007D2994">
      <w:pPr>
        <w:pStyle w:val="Zkladntext"/>
        <w:rPr>
          <w:b/>
          <w:bCs/>
          <w:u w:val="single"/>
        </w:rPr>
      </w:pPr>
      <w:r>
        <w:rPr>
          <w:b/>
          <w:bCs/>
          <w:u w:val="single"/>
        </w:rPr>
        <w:t xml:space="preserve">7. </w:t>
      </w:r>
      <w:r w:rsidR="007D2994">
        <w:rPr>
          <w:b/>
          <w:bCs/>
          <w:u w:val="single"/>
        </w:rPr>
        <w:t xml:space="preserve"> Závěr jednání</w:t>
      </w:r>
    </w:p>
    <w:p w:rsidR="007D2994" w:rsidRDefault="007D2994" w:rsidP="007D2994">
      <w:pPr>
        <w:ind w:left="284" w:hanging="284"/>
      </w:pPr>
    </w:p>
    <w:p w:rsidR="007D2994" w:rsidRDefault="007D2994" w:rsidP="007D2994">
      <w:r>
        <w:t>Jednání KK RMP ukončil pan Mgr. Miroslav Brabec v 1</w:t>
      </w:r>
      <w:r w:rsidR="00BC7C28">
        <w:t>7</w:t>
      </w:r>
      <w:r>
        <w:t>.</w:t>
      </w:r>
      <w:r w:rsidR="00BC7C28">
        <w:t>3</w:t>
      </w:r>
      <w:r>
        <w:t>5 hodin.</w:t>
      </w:r>
    </w:p>
    <w:p w:rsidR="007D2994" w:rsidRDefault="007D2994" w:rsidP="007D2994"/>
    <w:p w:rsidR="007D2994" w:rsidRDefault="007D2994" w:rsidP="007D2994"/>
    <w:p w:rsidR="007D2994" w:rsidRDefault="007D2994" w:rsidP="007D2994"/>
    <w:p w:rsidR="007D2994" w:rsidRDefault="007D2994" w:rsidP="007D2994"/>
    <w:p w:rsidR="007D2994" w:rsidRDefault="007D2994" w:rsidP="007D2994">
      <w:r>
        <w:t>V Plzni dne 1</w:t>
      </w:r>
      <w:r w:rsidR="00BC7C28">
        <w:t>3</w:t>
      </w:r>
      <w:r>
        <w:t xml:space="preserve">. </w:t>
      </w:r>
      <w:r w:rsidR="00BC7C28">
        <w:t>5</w:t>
      </w:r>
      <w:r>
        <w:t>. 2015</w:t>
      </w:r>
    </w:p>
    <w:p w:rsidR="007D2994" w:rsidRDefault="007D2994" w:rsidP="007D2994">
      <w:pPr>
        <w:jc w:val="both"/>
      </w:pPr>
    </w:p>
    <w:p w:rsidR="007D2994" w:rsidRDefault="007D2994" w:rsidP="007D2994">
      <w:pPr>
        <w:jc w:val="both"/>
      </w:pPr>
    </w:p>
    <w:p w:rsidR="007D2994" w:rsidRDefault="007D2994" w:rsidP="007D2994">
      <w:pPr>
        <w:jc w:val="both"/>
      </w:pPr>
    </w:p>
    <w:p w:rsidR="007D2994" w:rsidRDefault="007D2994" w:rsidP="007D2994">
      <w:pPr>
        <w:jc w:val="both"/>
      </w:pPr>
    </w:p>
    <w:p w:rsidR="007D2994" w:rsidRDefault="007D2994" w:rsidP="007D2994">
      <w:pPr>
        <w:jc w:val="both"/>
      </w:pPr>
    </w:p>
    <w:p w:rsidR="007D2994" w:rsidRDefault="007D2994" w:rsidP="007D2994">
      <w:pPr>
        <w:jc w:val="both"/>
      </w:pPr>
    </w:p>
    <w:p w:rsidR="007D2994" w:rsidRDefault="007D2994" w:rsidP="007D2994">
      <w:pPr>
        <w:jc w:val="both"/>
        <w:rPr>
          <w:b/>
          <w:bCs/>
        </w:rPr>
      </w:pPr>
      <w:r>
        <w:t xml:space="preserve">Zapsala: </w:t>
      </w:r>
      <w:r>
        <w:rPr>
          <w:b/>
          <w:bCs/>
        </w:rPr>
        <w:t>Mgr. Bc. Věra Karajosová</w:t>
      </w:r>
      <w:r>
        <w:rPr>
          <w:b/>
          <w:bCs/>
        </w:rPr>
        <w:tab/>
        <w:t xml:space="preserve">   </w:t>
      </w:r>
      <w:r>
        <w:tab/>
        <w:t xml:space="preserve"> Ověřil</w:t>
      </w:r>
      <w:r>
        <w:rPr>
          <w:b/>
        </w:rPr>
        <w:t xml:space="preserve">:  Mgr. Miroslav Brabec </w:t>
      </w:r>
    </w:p>
    <w:p w:rsidR="007D2994" w:rsidRDefault="007D2994" w:rsidP="007D2994">
      <w:r>
        <w:t xml:space="preserve">     </w:t>
      </w:r>
      <w:r>
        <w:tab/>
        <w:t xml:space="preserve">       tajemnice KK RMP                                     </w:t>
      </w:r>
      <w:r>
        <w:tab/>
        <w:t xml:space="preserve">        předseda KK RMP</w:t>
      </w:r>
    </w:p>
    <w:p w:rsidR="00CB3114" w:rsidRDefault="00CB3114"/>
    <w:sectPr w:rsidR="00CB31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6E" w:rsidRDefault="00746C6E" w:rsidP="007D2994">
      <w:r>
        <w:separator/>
      </w:r>
    </w:p>
  </w:endnote>
  <w:endnote w:type="continuationSeparator" w:id="0">
    <w:p w:rsidR="00746C6E" w:rsidRDefault="00746C6E" w:rsidP="007D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6E" w:rsidRDefault="00746C6E" w:rsidP="007D2994">
      <w:r>
        <w:separator/>
      </w:r>
    </w:p>
  </w:footnote>
  <w:footnote w:type="continuationSeparator" w:id="0">
    <w:p w:rsidR="00746C6E" w:rsidRDefault="00746C6E" w:rsidP="007D2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994" w:rsidRPr="00A50BF7" w:rsidRDefault="007D2994">
    <w:pPr>
      <w:pStyle w:val="Zhlav"/>
      <w:rPr>
        <w:b/>
      </w:rPr>
    </w:pPr>
    <w:r>
      <w:t>Zápis ze zasedání KK RMP ze dne 13. 5. 2015</w:t>
    </w:r>
    <w:r w:rsidR="00704CDE">
      <w:t xml:space="preserve"> </w:t>
    </w:r>
    <w:r w:rsidR="00A50BF7">
      <w:t>–</w:t>
    </w:r>
    <w:r w:rsidR="00D1058C">
      <w:t xml:space="preserve"> výtah</w:t>
    </w:r>
    <w:r w:rsidR="00A50BF7">
      <w:tab/>
    </w:r>
    <w:r w:rsidR="00A50BF7" w:rsidRPr="00A50BF7">
      <w:rPr>
        <w:b/>
      </w:rPr>
      <w:t>Příloha č. 2</w:t>
    </w:r>
  </w:p>
  <w:p w:rsidR="007D2994" w:rsidRDefault="007D29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643"/>
    <w:multiLevelType w:val="hybridMultilevel"/>
    <w:tmpl w:val="A08808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CD379C"/>
    <w:multiLevelType w:val="hybridMultilevel"/>
    <w:tmpl w:val="D77640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F31B57"/>
    <w:multiLevelType w:val="hybridMultilevel"/>
    <w:tmpl w:val="2356F282"/>
    <w:lvl w:ilvl="0" w:tplc="9B405AC2">
      <w:start w:val="7"/>
      <w:numFmt w:val="bullet"/>
      <w:lvlText w:val=""/>
      <w:lvlJc w:val="left"/>
      <w:pPr>
        <w:ind w:left="780" w:hanging="360"/>
      </w:pPr>
      <w:rPr>
        <w:rFonts w:ascii="Symbol" w:eastAsia="Arial Unicode MS" w:hAnsi="Symbol" w:cs="Times New Roman" w:hint="default"/>
        <w:color w:val="1F497D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A534FB"/>
    <w:multiLevelType w:val="hybridMultilevel"/>
    <w:tmpl w:val="94E47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647F"/>
    <w:multiLevelType w:val="hybridMultilevel"/>
    <w:tmpl w:val="5F885A8A"/>
    <w:lvl w:ilvl="0" w:tplc="59489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65E18D5"/>
    <w:multiLevelType w:val="hybridMultilevel"/>
    <w:tmpl w:val="038C68E6"/>
    <w:lvl w:ilvl="0" w:tplc="0405000F">
      <w:start w:val="3"/>
      <w:numFmt w:val="decimal"/>
      <w:lvlText w:val="%1."/>
      <w:lvlJc w:val="left"/>
      <w:pPr>
        <w:ind w:left="1637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B5A030C"/>
    <w:multiLevelType w:val="hybridMultilevel"/>
    <w:tmpl w:val="F7CAA7A6"/>
    <w:lvl w:ilvl="0" w:tplc="30D6F36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BD009B8"/>
    <w:multiLevelType w:val="hybridMultilevel"/>
    <w:tmpl w:val="161C8ABA"/>
    <w:lvl w:ilvl="0" w:tplc="E5989EFE">
      <w:start w:val="1"/>
      <w:numFmt w:val="decimal"/>
      <w:lvlText w:val="%1."/>
      <w:lvlJc w:val="left"/>
      <w:pPr>
        <w:ind w:left="502" w:hanging="360"/>
      </w:pPr>
      <w:rPr>
        <w:rFonts w:eastAsiaTheme="minorHAnsi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7269A"/>
    <w:multiLevelType w:val="hybridMultilevel"/>
    <w:tmpl w:val="8EA4B37C"/>
    <w:lvl w:ilvl="0" w:tplc="905471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74C40"/>
    <w:multiLevelType w:val="hybridMultilevel"/>
    <w:tmpl w:val="663C86D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2B6388"/>
    <w:multiLevelType w:val="hybridMultilevel"/>
    <w:tmpl w:val="ABE64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C5430"/>
    <w:multiLevelType w:val="hybridMultilevel"/>
    <w:tmpl w:val="E73A3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607AB"/>
    <w:multiLevelType w:val="hybridMultilevel"/>
    <w:tmpl w:val="9A44A6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A7D13"/>
    <w:multiLevelType w:val="hybridMultilevel"/>
    <w:tmpl w:val="90F213AE"/>
    <w:lvl w:ilvl="0" w:tplc="9446EB18">
      <w:start w:val="7"/>
      <w:numFmt w:val="bullet"/>
      <w:lvlText w:val=""/>
      <w:lvlJc w:val="left"/>
      <w:pPr>
        <w:ind w:left="420" w:hanging="360"/>
      </w:pPr>
      <w:rPr>
        <w:rFonts w:ascii="Symbol" w:eastAsia="Arial Unicode MS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8EB1097"/>
    <w:multiLevelType w:val="hybridMultilevel"/>
    <w:tmpl w:val="3D02F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3F9E"/>
    <w:multiLevelType w:val="singleLevel"/>
    <w:tmpl w:val="F242527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16">
    <w:nsid w:val="7D1140E0"/>
    <w:multiLevelType w:val="hybridMultilevel"/>
    <w:tmpl w:val="653E939E"/>
    <w:lvl w:ilvl="0" w:tplc="A4B2D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</w:num>
  <w:num w:numId="12">
    <w:abstractNumId w:val="8"/>
  </w:num>
  <w:num w:numId="13">
    <w:abstractNumId w:val="13"/>
  </w:num>
  <w:num w:numId="14">
    <w:abstractNumId w:val="2"/>
  </w:num>
  <w:num w:numId="15">
    <w:abstractNumId w:val="15"/>
  </w:num>
  <w:num w:numId="16">
    <w:abstractNumId w:val="9"/>
  </w:num>
  <w:num w:numId="17">
    <w:abstractNumId w:val="7"/>
  </w:num>
  <w:num w:numId="18">
    <w:abstractNumId w:val="0"/>
  </w:num>
  <w:num w:numId="19">
    <w:abstractNumId w:val="14"/>
  </w:num>
  <w:num w:numId="20">
    <w:abstractNumId w:val="10"/>
  </w:num>
  <w:num w:numId="21">
    <w:abstractNumId w:val="11"/>
  </w:num>
  <w:num w:numId="22">
    <w:abstractNumId w:val="4"/>
  </w:num>
  <w:num w:numId="23">
    <w:abstractNumId w:val="6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3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A4"/>
    <w:rsid w:val="0003300F"/>
    <w:rsid w:val="00061707"/>
    <w:rsid w:val="000B189D"/>
    <w:rsid w:val="00113C66"/>
    <w:rsid w:val="00152033"/>
    <w:rsid w:val="00167A50"/>
    <w:rsid w:val="001715EC"/>
    <w:rsid w:val="001726E6"/>
    <w:rsid w:val="001845D0"/>
    <w:rsid w:val="001A36FA"/>
    <w:rsid w:val="001C42E2"/>
    <w:rsid w:val="00234617"/>
    <w:rsid w:val="00265F2C"/>
    <w:rsid w:val="00285B6D"/>
    <w:rsid w:val="002F57C7"/>
    <w:rsid w:val="00301DAA"/>
    <w:rsid w:val="003D01E6"/>
    <w:rsid w:val="003D2E0B"/>
    <w:rsid w:val="003E452C"/>
    <w:rsid w:val="0044360D"/>
    <w:rsid w:val="00470FC7"/>
    <w:rsid w:val="004E76F4"/>
    <w:rsid w:val="004F0186"/>
    <w:rsid w:val="005700BF"/>
    <w:rsid w:val="00614640"/>
    <w:rsid w:val="00697746"/>
    <w:rsid w:val="006C6AC6"/>
    <w:rsid w:val="00704CDE"/>
    <w:rsid w:val="00723BFB"/>
    <w:rsid w:val="00724831"/>
    <w:rsid w:val="007264FA"/>
    <w:rsid w:val="00746C6E"/>
    <w:rsid w:val="007837D7"/>
    <w:rsid w:val="007A2FAE"/>
    <w:rsid w:val="007D2994"/>
    <w:rsid w:val="008C0F90"/>
    <w:rsid w:val="008D0FA4"/>
    <w:rsid w:val="008D6DF5"/>
    <w:rsid w:val="008F6824"/>
    <w:rsid w:val="009240BE"/>
    <w:rsid w:val="00933900"/>
    <w:rsid w:val="00935717"/>
    <w:rsid w:val="00970C22"/>
    <w:rsid w:val="00975015"/>
    <w:rsid w:val="00986AB4"/>
    <w:rsid w:val="00A50BF7"/>
    <w:rsid w:val="00AE1755"/>
    <w:rsid w:val="00B112F4"/>
    <w:rsid w:val="00B255BB"/>
    <w:rsid w:val="00B808AC"/>
    <w:rsid w:val="00B81462"/>
    <w:rsid w:val="00BC7C28"/>
    <w:rsid w:val="00BD2EAA"/>
    <w:rsid w:val="00BF068B"/>
    <w:rsid w:val="00CB080A"/>
    <w:rsid w:val="00CB3114"/>
    <w:rsid w:val="00CD7553"/>
    <w:rsid w:val="00CF3FC5"/>
    <w:rsid w:val="00D1058C"/>
    <w:rsid w:val="00D22AB4"/>
    <w:rsid w:val="00D90362"/>
    <w:rsid w:val="00E03C6E"/>
    <w:rsid w:val="00E243A0"/>
    <w:rsid w:val="00F11EC9"/>
    <w:rsid w:val="00F52A71"/>
    <w:rsid w:val="00F75291"/>
    <w:rsid w:val="00F91553"/>
    <w:rsid w:val="00FB30EB"/>
    <w:rsid w:val="00FC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2994"/>
    <w:pPr>
      <w:keepNext/>
      <w:jc w:val="both"/>
      <w:outlineLvl w:val="0"/>
    </w:pPr>
    <w:rPr>
      <w:rFonts w:eastAsia="Arial Unicode M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29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7D2994"/>
    <w:pPr>
      <w:keepNext/>
      <w:ind w:firstLine="708"/>
      <w:jc w:val="both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2994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29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D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D299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7D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D2994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7D2994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rsid w:val="007D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D299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994"/>
    <w:rPr>
      <w:rFonts w:ascii="Arial" w:eastAsia="Calibr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994"/>
    <w:rPr>
      <w:rFonts w:ascii="Arial" w:eastAsia="Calibri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2994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7D2994"/>
    <w:pPr>
      <w:jc w:val="both"/>
    </w:pPr>
  </w:style>
  <w:style w:type="paragraph" w:customStyle="1" w:styleId="vlevo">
    <w:name w:val="vlevo"/>
    <w:basedOn w:val="Normln"/>
    <w:autoRedefine/>
    <w:rsid w:val="007D2994"/>
    <w:pPr>
      <w:tabs>
        <w:tab w:val="left" w:pos="8005"/>
      </w:tabs>
      <w:jc w:val="both"/>
    </w:pPr>
    <w:rPr>
      <w:bCs/>
      <w:szCs w:val="20"/>
    </w:rPr>
  </w:style>
  <w:style w:type="paragraph" w:customStyle="1" w:styleId="parzahl">
    <w:name w:val="parzahl"/>
    <w:basedOn w:val="Normln"/>
    <w:next w:val="Paragrafneslovan"/>
    <w:rsid w:val="007D2994"/>
    <w:pPr>
      <w:numPr>
        <w:numId w:val="1"/>
      </w:numPr>
      <w:spacing w:before="120" w:after="120"/>
    </w:pPr>
    <w:rPr>
      <w:b/>
      <w:bCs/>
    </w:rPr>
  </w:style>
  <w:style w:type="paragraph" w:customStyle="1" w:styleId="Zkladntextodsazen31">
    <w:name w:val="Základní text odsazený 31"/>
    <w:basedOn w:val="Normln"/>
    <w:rsid w:val="007D2994"/>
    <w:pPr>
      <w:ind w:left="284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7D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99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B81462"/>
    <w:pPr>
      <w:ind w:right="142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2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D2994"/>
    <w:pPr>
      <w:keepNext/>
      <w:jc w:val="both"/>
      <w:outlineLvl w:val="0"/>
    </w:pPr>
    <w:rPr>
      <w:rFonts w:eastAsia="Arial Unicode M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29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D29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7D2994"/>
    <w:pPr>
      <w:keepNext/>
      <w:ind w:firstLine="708"/>
      <w:jc w:val="both"/>
      <w:outlineLvl w:val="6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D2994"/>
    <w:rPr>
      <w:rFonts w:ascii="Times New Roman" w:eastAsia="Arial Unicode MS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29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D29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7D299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D299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rsid w:val="007D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D2994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uiPriority w:val="99"/>
    <w:qFormat/>
    <w:rsid w:val="007D2994"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rsid w:val="007D299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D299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994"/>
    <w:rPr>
      <w:rFonts w:ascii="Arial" w:eastAsia="Calibri" w:hAnsi="Arial" w:cs="Arial"/>
      <w:sz w:val="20"/>
      <w:szCs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994"/>
    <w:rPr>
      <w:rFonts w:ascii="Arial" w:eastAsia="Calibri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D2994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7D2994"/>
    <w:pPr>
      <w:jc w:val="both"/>
    </w:pPr>
  </w:style>
  <w:style w:type="paragraph" w:customStyle="1" w:styleId="vlevo">
    <w:name w:val="vlevo"/>
    <w:basedOn w:val="Normln"/>
    <w:autoRedefine/>
    <w:rsid w:val="007D2994"/>
    <w:pPr>
      <w:tabs>
        <w:tab w:val="left" w:pos="8005"/>
      </w:tabs>
      <w:jc w:val="both"/>
    </w:pPr>
    <w:rPr>
      <w:bCs/>
      <w:szCs w:val="20"/>
    </w:rPr>
  </w:style>
  <w:style w:type="paragraph" w:customStyle="1" w:styleId="parzahl">
    <w:name w:val="parzahl"/>
    <w:basedOn w:val="Normln"/>
    <w:next w:val="Paragrafneslovan"/>
    <w:rsid w:val="007D2994"/>
    <w:pPr>
      <w:numPr>
        <w:numId w:val="1"/>
      </w:numPr>
      <w:spacing w:before="120" w:after="120"/>
    </w:pPr>
    <w:rPr>
      <w:b/>
      <w:bCs/>
    </w:rPr>
  </w:style>
  <w:style w:type="paragraph" w:customStyle="1" w:styleId="Zkladntextodsazen31">
    <w:name w:val="Základní text odsazený 31"/>
    <w:basedOn w:val="Normln"/>
    <w:rsid w:val="007D2994"/>
    <w:pPr>
      <w:ind w:left="284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7D2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2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29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9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99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B81462"/>
    <w:pPr>
      <w:ind w:right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0084-C3AA-4E4F-9D82-5546A226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josová Věra</dc:creator>
  <cp:keywords/>
  <dc:description/>
  <cp:lastModifiedBy>Sokolová Květuše</cp:lastModifiedBy>
  <cp:revision>95</cp:revision>
  <dcterms:created xsi:type="dcterms:W3CDTF">2015-05-14T10:43:00Z</dcterms:created>
  <dcterms:modified xsi:type="dcterms:W3CDTF">2015-05-22T11:59:00Z</dcterms:modified>
</cp:coreProperties>
</file>